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FF74EDE" w:rsidR="00825765" w:rsidRPr="00A6292B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A6292B">
        <w:rPr>
          <w:rFonts w:ascii="Times New Roman" w:eastAsia="Calibri" w:hAnsi="Times New Roman"/>
          <w:b/>
          <w:sz w:val="28"/>
          <w:lang w:val="ru-RU" w:eastAsia="en-US"/>
        </w:rPr>
        <w:t>3</w:t>
      </w:r>
    </w:p>
    <w:p w14:paraId="72C2775C" w14:textId="61BA2645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1830DE">
        <w:rPr>
          <w:rFonts w:ascii="Times New Roman" w:eastAsia="Calibri" w:hAnsi="Times New Roman"/>
          <w:b/>
          <w:sz w:val="28"/>
          <w:lang w:eastAsia="en-US"/>
        </w:rPr>
        <w:t>Комп’ютерна графіка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21D44DAA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B243CA" w:rsidRPr="00B243CA">
        <w:rPr>
          <w:rFonts w:ascii="Times New Roman" w:hAnsi="Times New Roman"/>
          <w:b/>
          <w:sz w:val="28"/>
          <w:szCs w:val="28"/>
          <w:lang w:val="uk-UA"/>
        </w:rPr>
        <w:t>Тривимірна графіка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13676FC4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14:paraId="2E66E1DB" w14:textId="70EB515D" w:rsidR="00825765" w:rsidRDefault="00E64611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Сіньков Г.О.</w:t>
      </w:r>
    </w:p>
    <w:p w14:paraId="0E9D4B88" w14:textId="77777777" w:rsidR="001830DE" w:rsidRPr="00465612" w:rsidRDefault="001830DE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1D689444" w:rsidR="00825765" w:rsidRPr="00465612" w:rsidRDefault="001830DE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7635CD20" w:rsidR="00E64611" w:rsidRPr="00C44867" w:rsidRDefault="00334B26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44867"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A6292B">
        <w:rPr>
          <w:rFonts w:ascii="Times New Roman" w:hAnsi="Times New Roman"/>
          <w:b/>
          <w:sz w:val="28"/>
          <w:szCs w:val="28"/>
          <w:lang w:val="ru-RU"/>
        </w:rPr>
        <w:t>3</w:t>
      </w:r>
    </w:p>
    <w:p w14:paraId="0634D41A" w14:textId="0E0BFA4E" w:rsidR="00B245A7" w:rsidRDefault="00E64611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1830DE">
        <w:rPr>
          <w:rFonts w:ascii="Times New Roman" w:hAnsi="Times New Roman"/>
          <w:b/>
          <w:sz w:val="24"/>
          <w:szCs w:val="24"/>
        </w:rPr>
        <w:t>Тема.</w:t>
      </w:r>
      <w:r w:rsidR="00FA619F">
        <w:rPr>
          <w:rFonts w:ascii="Times New Roman" w:hAnsi="Times New Roman"/>
          <w:b/>
          <w:sz w:val="24"/>
          <w:szCs w:val="24"/>
        </w:rPr>
        <w:t xml:space="preserve"> </w:t>
      </w:r>
      <w:r w:rsidR="00FA619F" w:rsidRPr="00FA619F">
        <w:rPr>
          <w:rFonts w:ascii="Times New Roman" w:hAnsi="Times New Roman"/>
          <w:bCs/>
          <w:sz w:val="24"/>
          <w:szCs w:val="24"/>
        </w:rPr>
        <w:t>Тривимірна графіка.</w:t>
      </w:r>
      <w:r w:rsidR="003A3601" w:rsidRPr="001830DE">
        <w:rPr>
          <w:rFonts w:ascii="Times New Roman" w:hAnsi="Times New Roman"/>
          <w:b/>
          <w:sz w:val="24"/>
          <w:szCs w:val="24"/>
        </w:rPr>
        <w:t xml:space="preserve"> </w:t>
      </w:r>
    </w:p>
    <w:p w14:paraId="58EF7860" w14:textId="64A922FD" w:rsidR="000619A8" w:rsidRPr="00FA619F" w:rsidRDefault="000619A8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.</w:t>
      </w:r>
      <w:r w:rsidR="00FA619F">
        <w:rPr>
          <w:rFonts w:ascii="Times New Roman" w:hAnsi="Times New Roman"/>
          <w:b/>
          <w:sz w:val="24"/>
          <w:szCs w:val="24"/>
        </w:rPr>
        <w:t xml:space="preserve"> </w:t>
      </w:r>
      <w:r w:rsidR="00FA619F" w:rsidRPr="00FA619F">
        <w:rPr>
          <w:rFonts w:ascii="Times New Roman" w:hAnsi="Times New Roman"/>
          <w:bCs/>
          <w:sz w:val="24"/>
          <w:szCs w:val="24"/>
        </w:rPr>
        <w:t xml:space="preserve">Вивчення методів формування </w:t>
      </w:r>
      <w:r w:rsidR="00FA619F" w:rsidRPr="00FA619F">
        <w:rPr>
          <w:rFonts w:ascii="Times New Roman" w:hAnsi="Times New Roman"/>
          <w:bCs/>
          <w:sz w:val="24"/>
          <w:szCs w:val="24"/>
          <w:lang w:val="ru-RU"/>
        </w:rPr>
        <w:t>3</w:t>
      </w:r>
      <w:r w:rsidR="00FA619F" w:rsidRPr="00FA619F">
        <w:rPr>
          <w:rFonts w:ascii="Times New Roman" w:hAnsi="Times New Roman"/>
          <w:bCs/>
          <w:sz w:val="24"/>
          <w:szCs w:val="24"/>
          <w:lang w:val="en-US"/>
        </w:rPr>
        <w:t>D</w:t>
      </w:r>
      <w:r w:rsidR="00FA619F" w:rsidRPr="00FA619F">
        <w:rPr>
          <w:rFonts w:ascii="Times New Roman" w:hAnsi="Times New Roman"/>
          <w:bCs/>
          <w:sz w:val="24"/>
          <w:szCs w:val="24"/>
        </w:rPr>
        <w:t>-зображень.</w:t>
      </w:r>
    </w:p>
    <w:p w14:paraId="367872FF" w14:textId="4F409C25" w:rsidR="003A3601" w:rsidRDefault="003B29DB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 w:rsidRPr="00B845BD">
        <w:rPr>
          <w:rFonts w:ascii="Times New Roman" w:hAnsi="Times New Roman"/>
          <w:b/>
          <w:sz w:val="28"/>
          <w:szCs w:val="28"/>
        </w:rPr>
        <w:t>і</w:t>
      </w:r>
    </w:p>
    <w:p w14:paraId="354F8AF9" w14:textId="3B97AEB3" w:rsidR="002774CE" w:rsidRPr="00A6292B" w:rsidRDefault="00750603" w:rsidP="000619A8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15CB90" wp14:editId="7903C04B">
            <wp:extent cx="5940425" cy="1955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2B" w:rsidRPr="00A6292B">
        <w:rPr>
          <w:rFonts w:ascii="Times New Roman" w:hAnsi="Times New Roman"/>
          <w:b/>
          <w:sz w:val="28"/>
          <w:szCs w:val="28"/>
        </w:rPr>
        <w:t>Теоретичні відомості</w:t>
      </w:r>
    </w:p>
    <w:p w14:paraId="27E93D4B" w14:textId="77777777" w:rsidR="00A6292B" w:rsidRPr="00A6292B" w:rsidRDefault="00A6292B" w:rsidP="00A6292B">
      <w:pPr>
        <w:ind w:left="-1134"/>
        <w:rPr>
          <w:rFonts w:ascii="Times New Roman" w:hAnsi="Times New Roman"/>
          <w:sz w:val="24"/>
          <w:szCs w:val="24"/>
          <w:lang w:eastAsia="en-US"/>
        </w:rPr>
      </w:pPr>
      <w:r w:rsidRPr="00A6292B">
        <w:rPr>
          <w:rFonts w:ascii="Times New Roman" w:hAnsi="Times New Roman"/>
          <w:sz w:val="24"/>
          <w:szCs w:val="24"/>
        </w:rPr>
        <w:t>Афінні перетворення в просторі</w:t>
      </w:r>
    </w:p>
    <w:p w14:paraId="39E12A6E" w14:textId="49D11962" w:rsidR="00A6292B" w:rsidRPr="00A6292B" w:rsidRDefault="00A6292B" w:rsidP="00A6292B">
      <w:pPr>
        <w:ind w:left="-1134" w:firstLine="703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A629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івняння переміщення </w:t>
      </w:r>
      <w:r w:rsidRPr="00A629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75ED71" wp14:editId="2C1CAB07">
            <wp:extent cx="2425065" cy="2228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записуються у вигляді матриці перетворень в однорідних координатах:   </w:t>
      </w:r>
      <w:r w:rsidRPr="00A6292B">
        <w:rPr>
          <w:rFonts w:ascii="Times New Roman" w:hAnsi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492308DA" wp14:editId="3FED91BB">
            <wp:extent cx="787400" cy="2070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         </w:t>
      </w:r>
    </w:p>
    <w:p w14:paraId="0E25A30B" w14:textId="7E60B30D" w:rsidR="00A6292B" w:rsidRPr="00A6292B" w:rsidRDefault="00A6292B" w:rsidP="00A6292B">
      <w:pPr>
        <w:ind w:left="-1134" w:firstLine="703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A629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де </w:t>
      </w:r>
      <w:r w:rsidRPr="00A629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77640" wp14:editId="11016A89">
            <wp:extent cx="1550670" cy="9226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– матриця переміщення.</w:t>
      </w:r>
    </w:p>
    <w:p w14:paraId="54EC91BF" w14:textId="7777777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Рівняння масштабування відносно початку координат:</w:t>
      </w:r>
    </w:p>
    <w:p w14:paraId="12A0216F" w14:textId="44088A0A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7F205408" wp14:editId="725F107D">
            <wp:extent cx="715645" cy="715645"/>
            <wp:effectExtent l="0" t="0" r="825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                (4.2)</w:t>
      </w:r>
    </w:p>
    <w:p w14:paraId="242F5905" w14:textId="302641FA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де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1644AE7F" wp14:editId="3DB6FD75">
            <wp:extent cx="787400" cy="2781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– масштабні множники.</w:t>
      </w:r>
    </w:p>
    <w:p w14:paraId="4776E969" w14:textId="7777777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У матричному вигляді рівняння масштабування записується як:</w:t>
      </w:r>
    </w:p>
    <w:p w14:paraId="37E53DC2" w14:textId="159338A6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63E6EDB7" wp14:editId="11C033E3">
            <wp:extent cx="755650" cy="23876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,                                               (4.3)</w:t>
      </w:r>
    </w:p>
    <w:p w14:paraId="707F026E" w14:textId="76C071EB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де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2D3A6C6F" wp14:editId="1161F9FF">
            <wp:extent cx="1765300" cy="92265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– матриця масштабування.</w:t>
      </w:r>
    </w:p>
    <w:p w14:paraId="538D36B0" w14:textId="7777777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У матричному вигляді рівняння повороту записується як:</w:t>
      </w:r>
    </w:p>
    <w:p w14:paraId="6B77DA2C" w14:textId="6B64668F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355EA7D4" wp14:editId="69BBF9A0">
            <wp:extent cx="787400" cy="270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                (4.4)</w:t>
      </w:r>
    </w:p>
    <w:p w14:paraId="6FF9BAD3" w14:textId="1AD9765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В тривимірному просторі поворот навколо осі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0B595120" wp14:editId="61231B41">
            <wp:extent cx="158750" cy="1828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описує матриця повороту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7C89FBAF" wp14:editId="053F1E08">
            <wp:extent cx="318135" cy="278130"/>
            <wp:effectExtent l="0" t="0" r="571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:</w:t>
      </w:r>
    </w:p>
    <w:p w14:paraId="5A811FC5" w14:textId="76530C35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54895837" wp14:editId="6CAAFA59">
            <wp:extent cx="2131060" cy="906145"/>
            <wp:effectExtent l="0" t="0" r="254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  (4.5)</w:t>
      </w:r>
    </w:p>
    <w:p w14:paraId="26ACB0CB" w14:textId="3532D6F0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У тривимірному просторі поворот навколо осі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340A28B2" wp14:editId="6B4E4826">
            <wp:extent cx="198755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описує матриця повороту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04C81207" wp14:editId="1C85F742">
            <wp:extent cx="334010" cy="278130"/>
            <wp:effectExtent l="0" t="0" r="889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:</w:t>
      </w:r>
    </w:p>
    <w:p w14:paraId="4A07289F" w14:textId="0147B15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0A685676" wp14:editId="6A094923">
            <wp:extent cx="2131060" cy="906145"/>
            <wp:effectExtent l="0" t="0" r="254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  (4.6)</w:t>
      </w:r>
    </w:p>
    <w:p w14:paraId="0FAE438A" w14:textId="0B94C824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lastRenderedPageBreak/>
        <w:t>У тривимірному просторі поворот навколо осі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5FC99E05" wp14:editId="3A167BB6">
            <wp:extent cx="151130" cy="182880"/>
            <wp:effectExtent l="0" t="0" r="127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описує матриця повороту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54C005A6" wp14:editId="151AC917">
            <wp:extent cx="302260" cy="2705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:</w:t>
      </w:r>
    </w:p>
    <w:p w14:paraId="2B61CE90" w14:textId="34C89746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65A5975B" wp14:editId="05D0C2AA">
            <wp:extent cx="2146935" cy="906145"/>
            <wp:effectExtent l="0" t="0" r="571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 (4.7)</w:t>
      </w:r>
    </w:p>
    <w:p w14:paraId="623E4473" w14:textId="01F434DC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Якщо треба зробити одразу декілька перетворень, наприклад, два, то це можна зробити шляхом перемноження матриць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1CAC6709" wp14:editId="27018FBE">
            <wp:extent cx="198755" cy="2387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та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1CF98A1B" wp14:editId="40A52001">
            <wp:extent cx="230505" cy="270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таким чином:</w:t>
      </w:r>
    </w:p>
    <w:p w14:paraId="09D4DD53" w14:textId="0BB12736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rFonts w:eastAsiaTheme="minorHAnsi"/>
          <w:noProof/>
          <w:lang w:val="uk-UA"/>
        </w:rPr>
        <w:drawing>
          <wp:inline distT="0" distB="0" distL="0" distR="0" wp14:anchorId="2C33EC60" wp14:editId="7CEC2E17">
            <wp:extent cx="771525" cy="238760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5EFFEC0D" wp14:editId="27A94EE1">
            <wp:extent cx="2178685" cy="2781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тобто застосовується одна матриця, а потім множиться на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1B0F8C03" wp14:editId="4FA572C4">
            <wp:extent cx="1144905" cy="2387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, де </w:t>
      </w:r>
      <w:r w:rsidRPr="00A6292B">
        <w:rPr>
          <w:rFonts w:eastAsiaTheme="minorHAnsi"/>
          <w:noProof/>
          <w:lang w:val="uk-UA"/>
        </w:rPr>
        <w:drawing>
          <wp:inline distT="0" distB="0" distL="0" distR="0" wp14:anchorId="3E7B0809" wp14:editId="009A0916">
            <wp:extent cx="914400" cy="2781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.</w:t>
      </w:r>
    </w:p>
    <w:p w14:paraId="463B820F" w14:textId="77777777" w:rsidR="00A6292B" w:rsidRPr="00A6292B" w:rsidRDefault="00A6292B" w:rsidP="00A6292B">
      <w:pPr>
        <w:shd w:val="clear" w:color="auto" w:fill="FFFFFF"/>
        <w:ind w:left="-1134" w:firstLine="703"/>
        <w:rPr>
          <w:rFonts w:ascii="Times New Roman" w:hAnsi="Times New Roman"/>
          <w:color w:val="212529"/>
          <w:sz w:val="24"/>
          <w:szCs w:val="24"/>
          <w:lang w:eastAsia="ru-UA"/>
        </w:rPr>
      </w:pPr>
      <w:r w:rsidRPr="00A6292B">
        <w:rPr>
          <w:rFonts w:ascii="Times New Roman" w:hAnsi="Times New Roman"/>
          <w:color w:val="212529"/>
          <w:sz w:val="24"/>
          <w:szCs w:val="24"/>
          <w:lang w:eastAsia="ru-UA"/>
        </w:rPr>
        <w:t>Крива, що подаэться за допомогою В-сплайна, в загальному випадку може проходити через будь-які керуючі точки, вона є неперервною, і, крім того, неперервними є перша та друга похідні в кінцевих точках. В-сплайн описується такою формулою:</w:t>
      </w:r>
    </w:p>
    <w:p w14:paraId="73F9492C" w14:textId="71C5453F" w:rsidR="00A6292B" w:rsidRPr="00A6292B" w:rsidRDefault="00A6292B" w:rsidP="00A6292B">
      <w:pPr>
        <w:shd w:val="clear" w:color="auto" w:fill="FFFFFF"/>
        <w:ind w:left="-1134" w:firstLine="703"/>
        <w:rPr>
          <w:rFonts w:ascii="Times New Roman" w:hAnsi="Times New Roman"/>
          <w:color w:val="212529"/>
          <w:sz w:val="24"/>
          <w:szCs w:val="24"/>
          <w:lang w:eastAsia="ru-UA"/>
        </w:rPr>
      </w:pPr>
      <w:r w:rsidRPr="00A6292B">
        <w:rPr>
          <w:rFonts w:ascii="Times New Roman" w:hAnsi="Times New Roman"/>
          <w:color w:val="212529"/>
          <w:sz w:val="24"/>
          <w:szCs w:val="24"/>
          <w:lang w:eastAsia="ru-UA"/>
        </w:rPr>
        <w:t>                         </w:t>
      </w:r>
      <w:r w:rsidRPr="00A629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F01CE9" wp14:editId="099344DB">
            <wp:extent cx="1137285" cy="2387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lang w:eastAsia="ru-UA"/>
        </w:rPr>
        <w:t>, </w:t>
      </w:r>
      <w:r w:rsidRPr="00A629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91CFBD" wp14:editId="35446013">
            <wp:extent cx="1097280" cy="27813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lang w:eastAsia="ru-UA"/>
        </w:rPr>
        <w:t>, </w:t>
      </w:r>
      <w:r w:rsidRPr="00A629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DB6F3D" wp14:editId="2BB8A77C">
            <wp:extent cx="1097280" cy="238760"/>
            <wp:effectExtent l="0" t="0" r="762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rFonts w:ascii="Times New Roman" w:hAnsi="Times New Roman"/>
          <w:color w:val="212529"/>
          <w:sz w:val="24"/>
          <w:szCs w:val="24"/>
          <w:lang w:eastAsia="ru-UA"/>
        </w:rPr>
        <w:t>,</w:t>
      </w:r>
    </w:p>
    <w:p w14:paraId="3D790104" w14:textId="69050A68" w:rsidR="00A6292B" w:rsidRPr="00A6292B" w:rsidRDefault="00A6292B" w:rsidP="00A6292B">
      <w:pPr>
        <w:pStyle w:val="ad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rFonts w:eastAsiaTheme="minorHAnsi"/>
          <w:noProof/>
          <w:lang w:val="uk-UA" w:eastAsia="en-US"/>
        </w:rPr>
        <w:drawing>
          <wp:inline distT="0" distB="0" distL="0" distR="0" wp14:anchorId="37472804" wp14:editId="4A9248F0">
            <wp:extent cx="1987550" cy="9061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BCCF" w14:textId="77777777" w:rsidR="00A6292B" w:rsidRPr="00A6292B" w:rsidRDefault="00A6292B" w:rsidP="00A6292B">
      <w:pPr>
        <w:pStyle w:val="ad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Рисунок 9. Кубічний В-сплайн, що побудовано за допомогою 9 точок</w:t>
      </w:r>
    </w:p>
    <w:p w14:paraId="43E0408B" w14:textId="77777777" w:rsidR="00A6292B" w:rsidRPr="00A6292B" w:rsidRDefault="00A6292B" w:rsidP="00A6292B">
      <w:pPr>
        <w:pStyle w:val="ad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На рис. 4.9 зображено апроксімацію декількох точок за допомогою В-сплайнів.</w:t>
      </w:r>
    </w:p>
    <w:p w14:paraId="0D18EB31" w14:textId="77777777" w:rsidR="00A6292B" w:rsidRPr="00A6292B" w:rsidRDefault="00A6292B" w:rsidP="00A6292B">
      <w:pPr>
        <w:pStyle w:val="ad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shd w:val="clear" w:color="auto" w:fill="FFFFFF"/>
          <w:lang w:val="uk-UA"/>
        </w:rPr>
      </w:pPr>
      <w:r w:rsidRPr="00A6292B">
        <w:rPr>
          <w:color w:val="212529"/>
          <w:shd w:val="clear" w:color="auto" w:fill="FFFFFF"/>
          <w:lang w:val="uk-UA"/>
        </w:rPr>
        <w:t>Форми В-спланів і Без’є придатні до роботи в інтерактивному режимі, тому що їх геометричні вектори складаються лише з точок. Криву, що спочатку була задана в одній формі, можна перетворити в іншу форму, якщо записати геометричний вектор першої форми в термінах другої. Тому форму Ерміта, яка не має властивості випуклої оболонки, можна перетворити у форму Без’є, яка має таку властивість.</w:t>
      </w:r>
    </w:p>
    <w:p w14:paraId="10037059" w14:textId="77777777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Куски у формі В-сплайнів подаються у вигляді</w:t>
      </w:r>
    </w:p>
    <w:p w14:paraId="6EF9CCFD" w14:textId="02B0BE32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                                            </w:t>
      </w:r>
      <w:r w:rsidRPr="00A6292B">
        <w:rPr>
          <w:noProof/>
          <w:color w:val="212529"/>
          <w:lang w:val="uk-UA"/>
        </w:rPr>
        <w:drawing>
          <wp:inline distT="0" distB="0" distL="0" distR="0" wp14:anchorId="3FD6E56A" wp14:editId="40C93987">
            <wp:extent cx="1717675" cy="977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                                  (4.33)</w:t>
      </w:r>
    </w:p>
    <w:p w14:paraId="4E4810EA" w14:textId="4CAE5A84" w:rsidR="00A6292B" w:rsidRPr="00A6292B" w:rsidRDefault="00A6292B" w:rsidP="00A6292B">
      <w:pPr>
        <w:pStyle w:val="a8"/>
        <w:shd w:val="clear" w:color="auto" w:fill="FFFFFF"/>
        <w:spacing w:before="0" w:beforeAutospacing="0" w:after="0" w:afterAutospacing="0"/>
        <w:ind w:left="-1134" w:firstLine="703"/>
        <w:jc w:val="both"/>
        <w:rPr>
          <w:color w:val="212529"/>
          <w:lang w:val="uk-UA"/>
        </w:rPr>
      </w:pPr>
      <w:r w:rsidRPr="00A6292B">
        <w:rPr>
          <w:color w:val="212529"/>
          <w:lang w:val="uk-UA"/>
        </w:rPr>
        <w:t>При такому поданні поверхні досягається </w:t>
      </w:r>
      <w:r w:rsidRPr="00A6292B">
        <w:rPr>
          <w:noProof/>
          <w:color w:val="212529"/>
          <w:lang w:val="uk-UA"/>
        </w:rPr>
        <w:drawing>
          <wp:inline distT="0" distB="0" distL="0" distR="0" wp14:anchorId="322BFAAF" wp14:editId="6BFAE88F">
            <wp:extent cx="334010" cy="27813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- неперервність. Матриця </w:t>
      </w:r>
      <w:r w:rsidRPr="00A6292B">
        <w:rPr>
          <w:noProof/>
          <w:color w:val="212529"/>
          <w:lang w:val="uk-UA"/>
        </w:rPr>
        <w:drawing>
          <wp:inline distT="0" distB="0" distL="0" distR="0" wp14:anchorId="5C3CE9FC" wp14:editId="47B66D44">
            <wp:extent cx="294005" cy="2387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92B">
        <w:rPr>
          <w:color w:val="212529"/>
          <w:lang w:val="uk-UA"/>
        </w:rPr>
        <w:t> складається з 16 керуючих точок і описує кусок, а також в загальному випадку точки, що не лежать на самому куску.</w:t>
      </w:r>
    </w:p>
    <w:p w14:paraId="040EBDA4" w14:textId="728985F6" w:rsidR="00A67FF0" w:rsidRPr="00C44867" w:rsidRDefault="00832093" w:rsidP="0054690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20E5232F" w14:textId="054458FA" w:rsidR="001830DE" w:rsidRDefault="00A6292B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1</w:t>
      </w:r>
      <w:r w:rsidR="00C44867" w:rsidRPr="000619A8">
        <w:rPr>
          <w:rFonts w:ascii="Times New Roman" w:hAnsi="Times New Roman"/>
          <w:sz w:val="24"/>
          <w:szCs w:val="24"/>
          <w:lang w:val="en-US"/>
        </w:rPr>
        <w:t>.</w:t>
      </w:r>
      <w:r w:rsidR="00C44867">
        <w:rPr>
          <w:rFonts w:ascii="Times New Roman" w:hAnsi="Times New Roman"/>
          <w:sz w:val="24"/>
          <w:szCs w:val="24"/>
          <w:lang w:val="en-US"/>
        </w:rPr>
        <w:t>cs</w:t>
      </w:r>
    </w:p>
    <w:p w14:paraId="1248431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;</w:t>
      </w:r>
    </w:p>
    <w:p w14:paraId="7942D1F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Collections.Generic;</w:t>
      </w:r>
    </w:p>
    <w:p w14:paraId="137D362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ComponentModel;</w:t>
      </w:r>
    </w:p>
    <w:p w14:paraId="4592B50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Data;</w:t>
      </w:r>
    </w:p>
    <w:p w14:paraId="2838B9D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Drawing;</w:t>
      </w:r>
    </w:p>
    <w:p w14:paraId="233E728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Linq;</w:t>
      </w:r>
    </w:p>
    <w:p w14:paraId="2DBD785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Text;</w:t>
      </w:r>
    </w:p>
    <w:p w14:paraId="58BDA73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Threading.Tasks;</w:t>
      </w:r>
    </w:p>
    <w:p w14:paraId="7EC6045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Windows.Forms;</w:t>
      </w:r>
    </w:p>
    <w:p w14:paraId="0DA1390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D1576A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FormsLab3</w:t>
      </w:r>
    </w:p>
    <w:p w14:paraId="3B764FA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4DA386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Form</w:t>
      </w:r>
    </w:p>
    <w:p w14:paraId="02B2512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DE05CE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Graphic_3d curr;</w:t>
      </w:r>
    </w:p>
    <w:p w14:paraId="7358B69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61202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Cylinder cyl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ylind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0, 200, 40, 100, 15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1AA69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BiezSurface surf;</w:t>
      </w:r>
    </w:p>
    <w:p w14:paraId="5375104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14:paraId="4CFF049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6E60ACB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DCEAC5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InitializeComponen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B75B8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listBox1.SelectedIndex = 0;</w:t>
      </w:r>
    </w:p>
    <w:p w14:paraId="313E370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D21F9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urr = cyl;</w:t>
      </w:r>
    </w:p>
    <w:p w14:paraId="2A1212E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6D2E1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p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018D3AD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1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0, 1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0, 1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0, 1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</w:p>
    <w:p w14:paraId="221601F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1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0, 1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0, 1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0, 1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</w:p>
    <w:p w14:paraId="415681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2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0, 2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0, 2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0, 20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</w:p>
    <w:p w14:paraId="2EA2B68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2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0, 2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0, 2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0, 25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340CAC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B12D6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27D03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urf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iezSurfac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6AA05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973BA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mboBox1.SelectedIndex = 0;</w:t>
      </w:r>
    </w:p>
    <w:p w14:paraId="56D9032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E5C09C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EFD9C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ctureBox1_Pai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Paint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B819F6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6CBECB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rojTyp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s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front, projType.left, projType.above, projType.dimetry, projType.isometry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43C20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urr.draw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, proj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Box1.SelectedInde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765E5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A0D9E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8D046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istBox1_SelectedIndexChange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7EDB32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50009E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880DF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78BFDD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96F84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Rotate1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ABF925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5DBF3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X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17D6FE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39EEE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8F819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Y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56B5DF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018E7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C3907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Z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289531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z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4630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</w:p>
    <w:p w14:paraId="54ACD0E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D8459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7F30A8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E8826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Rotate2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FDEEE9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6744D3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X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66C3AE9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0EC9A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5BC95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Y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248D49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11977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EBFFC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Z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8BF6BF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rota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z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9D252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</w:p>
    <w:p w14:paraId="61A6A4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F1707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974E7A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E83B7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Move1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C3D8AB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FFE489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X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933D41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5BA31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8D4A9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Y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972EEB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3C283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DE872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Z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AF3316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axe.oz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BB985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CFD33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8E6B2C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6484C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Move2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C46D15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3DA950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X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39523B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88C17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7371E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Y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FE4E2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BF710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6098A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Box_Z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DCDEAF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.mov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10, axe.oz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BC799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92ABD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1D64FD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C28A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Scale1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338155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9971F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urr.scal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_X.Checked ? 1.5 : 1, checkBox_Y.Checked ? 1.5 : 1, checkBox_Z.Checked ? 1.5 :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9569C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08E21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FD69FE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C0BA4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Scale2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7B633F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3F386B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urr.scal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eckBox_X.Checked ? 1 / 1.5 : 1, checkBox_Y.Checked ? 1 / 1.5 : 1, checkBox_Z.Checked ? 1 / 1.5 :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83A5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76874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F2F9A1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3627C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boBox1_SelectedIndexChange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8A0366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5543A6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boBox1.SelectedIndex ==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B52511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 = cyl;</w:t>
      </w:r>
    </w:p>
    <w:p w14:paraId="7FFDFC5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4DC610F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urr = surf;</w:t>
      </w:r>
    </w:p>
    <w:p w14:paraId="42857D5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6255F0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BA3CE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BFECD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anel1.Visible = comboBox1.SelectedIndex != 0;</w:t>
      </w:r>
    </w:p>
    <w:p w14:paraId="36EEF74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8908D6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C8E380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boBox_N_SelectedIndexChange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70875E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AA0077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p = surf.points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boBox_N.Tex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4 +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boBox_M.Tex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4A62C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BD29C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textBox_x.Text = p.x.To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F80F3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textBox_y.Text = p.y.To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6C374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textBox_z.Text = p.z.To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915C2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38961A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74AF9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_set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nder, EventArgs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F8219B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D2148B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p;</w:t>
      </w:r>
    </w:p>
    <w:p w14:paraId="00F04A8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68358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.x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x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DA21A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.y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y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4A166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.z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z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4AC3B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4309D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urf.points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boBox_N.Tex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4 +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ars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boBox_M.Tex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;</w:t>
      </w:r>
    </w:p>
    <w:p w14:paraId="7EDD462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9D9708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BFD38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B2290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4F4B8B1" w14:textId="5814098B" w:rsidR="00A6292B" w:rsidRDefault="00390A0F" w:rsidP="00390A0F">
      <w:pPr>
        <w:pStyle w:val="a3"/>
        <w:spacing w:before="120" w:after="120"/>
        <w:ind w:left="-709"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0E90FDB" w14:textId="43940177" w:rsidR="00A6292B" w:rsidRPr="00390A0F" w:rsidRDefault="00A6292B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aphic</w:t>
      </w:r>
      <w:r w:rsidRPr="00390A0F">
        <w:rPr>
          <w:rFonts w:ascii="Times New Roman" w:hAnsi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90A0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s</w:t>
      </w:r>
    </w:p>
    <w:p w14:paraId="7AFEA5C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;</w:t>
      </w:r>
    </w:p>
    <w:p w14:paraId="162A8D6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Collections.Generic;</w:t>
      </w:r>
    </w:p>
    <w:p w14:paraId="797F4E4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Linq;</w:t>
      </w:r>
    </w:p>
    <w:p w14:paraId="23EA096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Text;</w:t>
      </w:r>
    </w:p>
    <w:p w14:paraId="64777C9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Threading.Tasks;</w:t>
      </w:r>
    </w:p>
    <w:p w14:paraId="56F2EA2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stem.Drawing;</w:t>
      </w:r>
    </w:p>
    <w:p w14:paraId="400E5A7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B2A30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25758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FormsLab3</w:t>
      </w:r>
    </w:p>
    <w:p w14:paraId="6119723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83E7F3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rojTyp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bove, left,  front, isometry, dimetry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0A4454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90210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x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x, oy, oz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2FA8F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718E3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3D</w:t>
      </w:r>
    </w:p>
    <w:p w14:paraId="59693A8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4F649F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, y, z;</w:t>
      </w:r>
    </w:p>
    <w:p w14:paraId="6781920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CC00F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3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y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z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D4CF4B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C540DB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x = ax;</w:t>
      </w:r>
    </w:p>
    <w:p w14:paraId="6F9F9A3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y = ay;</w:t>
      </w:r>
    </w:p>
    <w:p w14:paraId="58EB534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z = az;</w:t>
      </w:r>
    </w:p>
    <w:p w14:paraId="56E74A1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2118EF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 projec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Type pro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6A6B8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06C27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F5F8AC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F5BC0A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above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z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FA574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left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F40B4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front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606DD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dimetry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200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 * 0.707 - 0.707 * 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200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0.408 * x + 0.816 * y - 0.408 * 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62B7E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jType.isometry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100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 * 0.935 - 0.354 * 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00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0.118 * x + 0.943 * y - 0.312 * 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36213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A4FDF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3AFD56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B9AC71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BD525D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5B1A349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_3d</w:t>
      </w:r>
    </w:p>
    <w:p w14:paraId="1760BCF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53DC1A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ra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 g, projType pro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}</w:t>
      </w:r>
    </w:p>
    <w:p w14:paraId="5D3AAB1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EC2443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tat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ngle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}</w:t>
      </w:r>
    </w:p>
    <w:p w14:paraId="6DC0721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E589F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}</w:t>
      </w:r>
    </w:p>
    <w:p w14:paraId="22EB7A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BC588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ca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x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z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}</w:t>
      </w:r>
    </w:p>
    <w:p w14:paraId="5A9C6CD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0820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8C0FDD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D7DAE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ylind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 Graphic_3d</w:t>
      </w:r>
    </w:p>
    <w:p w14:paraId="39F5C50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4949A2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oint3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EA804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647901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ylind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x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z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d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d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26F7EA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A5B6EC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ng = 0;</w:t>
      </w:r>
    </w:p>
    <w:p w14:paraId="70B6213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4; i++, ang += 180 /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624FFA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471967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d = Math.PI * ang / 180;</w:t>
      </w:r>
    </w:p>
    <w:p w14:paraId="34A7494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x + rad1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cz + rad1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B2D2A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x + rad2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h, cz + rad2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49254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A7119AC" w14:textId="087856FF" w:rsidR="00A6292B" w:rsidRDefault="00390A0F" w:rsidP="00390A0F">
      <w:pPr>
        <w:pStyle w:val="a3"/>
        <w:spacing w:before="120" w:after="120"/>
        <w:ind w:left="-709" w:right="-142"/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66E39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A67AF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tat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ngle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6C8DBA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A07C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 = cent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DACF5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d = angle * Math.PI / 180;</w:t>
      </w:r>
    </w:p>
    <w:p w14:paraId="1251DB5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0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10 надо может быть будет поменять значение при помтроение</w:t>
      </w:r>
    </w:p>
    <w:p w14:paraId="695911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8F65F0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3D tmp 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A910B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76F2657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C2C4A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x:</w:t>
      </w:r>
    </w:p>
    <w:p w14:paraId="5A396F7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y;</w:t>
      </w:r>
    </w:p>
    <w:p w14:paraId="68751C6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z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z;</w:t>
      </w:r>
    </w:p>
    <w:p w14:paraId="6FCFEA9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67AC2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y:</w:t>
      </w:r>
    </w:p>
    <w:p w14:paraId="2243187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x;</w:t>
      </w:r>
    </w:p>
    <w:p w14:paraId="030EB36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= -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z;</w:t>
      </w:r>
    </w:p>
    <w:p w14:paraId="66060B6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F1429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z:</w:t>
      </w:r>
    </w:p>
    <w:p w14:paraId="1294A49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x;</w:t>
      </w:r>
    </w:p>
    <w:p w14:paraId="6B7A6FB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y;</w:t>
      </w:r>
    </w:p>
    <w:p w14:paraId="531BE6C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70C4A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134C6C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BBB72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C6E701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3CE23A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3A919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FF0121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7F3CE9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0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3F49011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EBCD7A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5DAB0AB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5C827D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x:</w:t>
      </w:r>
    </w:p>
    <w:p w14:paraId="6AAC3C0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+ mov;</w:t>
      </w:r>
    </w:p>
    <w:p w14:paraId="6C873D0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3DB5C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y:</w:t>
      </w:r>
    </w:p>
    <w:p w14:paraId="2974350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+ mov;</w:t>
      </w:r>
    </w:p>
    <w:p w14:paraId="6A23A9F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3CEAD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z:</w:t>
      </w:r>
    </w:p>
    <w:p w14:paraId="3D0ACA3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+ mov;</w:t>
      </w:r>
    </w:p>
    <w:p w14:paraId="61FDA1E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3A3FD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7B0ECA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973CE0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AB4036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F3D2A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ca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x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z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2E5F02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A3B79B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 = cent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BA128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8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B65170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031A06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- cnt.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x + cnt.x;</w:t>
      </w:r>
    </w:p>
    <w:p w14:paraId="1AE2FA4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- cnt.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y + cnt.y;</w:t>
      </w:r>
    </w:p>
    <w:p w14:paraId="10A8BA2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z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- cnt.z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z + cnt.z;</w:t>
      </w:r>
    </w:p>
    <w:p w14:paraId="33FB53A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C3DD9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418DA1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873CE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CC4AF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163CAB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 cent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5C643C5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C6BFDD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F532D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0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AAB21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21E6CE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x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;</w:t>
      </w:r>
    </w:p>
    <w:p w14:paraId="044564B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y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;</w:t>
      </w:r>
    </w:p>
    <w:p w14:paraId="753679A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z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;</w:t>
      </w:r>
    </w:p>
    <w:p w14:paraId="45E6EBF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6F64D6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2041B8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x /= 10;</w:t>
      </w:r>
    </w:p>
    <w:p w14:paraId="22A0928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y /= 10;</w:t>
      </w:r>
    </w:p>
    <w:p w14:paraId="0521734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z /= 10;</w:t>
      </w:r>
    </w:p>
    <w:p w14:paraId="6F50FDE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2A6CB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;</w:t>
      </w:r>
    </w:p>
    <w:p w14:paraId="2398F5C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E18C8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C06E5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ra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 g, projType pro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C571AD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4AC716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10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87866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rX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0, 10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3D407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rY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DFF86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rZ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100, 1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48ED4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C33AD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4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67B554F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288B80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g.DrawLin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Black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op</w:t>
      </w:r>
    </w:p>
    <w:p w14:paraId="4207F46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36E3F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g.DrawLin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Black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4 +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bottom</w:t>
      </w:r>
    </w:p>
    <w:p w14:paraId="42D3389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C2EE0D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g.DrawLin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Black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dges</w:t>
      </w:r>
    </w:p>
    <w:p w14:paraId="6D750FE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EEF91F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BF9F8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.DrawLi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Red, cntr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cntrX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Ox</w:t>
      </w:r>
    </w:p>
    <w:p w14:paraId="5D58B08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g.Draw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Ox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ystemFonts.DefaultFont, Brushes.Black, cntrX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77F4E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AFAB93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.DrawLi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Blue, cntr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cntrY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Oy</w:t>
      </w:r>
    </w:p>
    <w:p w14:paraId="0FA0BD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.Draw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Oy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ystemFonts.DefaultFont, Brushes.Black, cntrY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87A3F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AA5BC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.DrawLi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s.Green, cntr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cntrZ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Oz</w:t>
      </w:r>
    </w:p>
    <w:p w14:paraId="5C8EBBD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.DrawStr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Oz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ystemFonts.DefaultFont, Brushes.Black, cntrZ.projec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C971A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196A1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0788C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3185D9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8CB556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B9736D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</w:p>
    <w:p w14:paraId="331EBBD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D188DE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lem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09BC1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, m;</w:t>
      </w:r>
    </w:p>
    <w:p w14:paraId="7A8206B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948693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n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9F9D2A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014135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n = an;</w:t>
      </w:r>
    </w:p>
    <w:p w14:paraId="3D359D1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 = am;</w:t>
      </w:r>
    </w:p>
    <w:p w14:paraId="4CD8113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4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81A062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4; j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396A304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el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, 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39CBCD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A9DEED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E0802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 m1, Matrix m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AA12E0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46FEF6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re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1.n, m2.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401E0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res.m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colomns</w:t>
      </w:r>
    </w:p>
    <w:p w14:paraId="27CDDE8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FDF641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res.n; j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rows</w:t>
      </w:r>
    </w:p>
    <w:p w14:paraId="580EDDC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D5E1F7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 = 0;</w:t>
      </w:r>
    </w:p>
    <w:p w14:paraId="2EE8DBD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 k &lt; m1.m; k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6476E6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s += m1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, 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2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, 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6312F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res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, 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;</w:t>
      </w:r>
    </w:p>
    <w:p w14:paraId="0CDBC51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6247C6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0C4BFE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;</w:t>
      </w:r>
    </w:p>
    <w:p w14:paraId="3703B86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4C5D79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ED11C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5CFC92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657A9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iezSurf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 Graphic_3d</w:t>
      </w:r>
    </w:p>
    <w:p w14:paraId="631C07D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5664E1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CE0FD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Matrix Mb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43466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Matrix Mb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F0FB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F3A61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C387BF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iezSurfa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points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DF81C2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25DD0C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s = apoints;</w:t>
      </w:r>
    </w:p>
    <w:p w14:paraId="241F216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b =</w:t>
      </w:r>
    </w:p>
    <w:p w14:paraId="5950843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0EC329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1, 3, -3, 1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005E1FE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, -6, 3, 0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35F9BDB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3, 3, 0, 0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48F0566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, 0, 0, 0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72EB87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67259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b.elem = mb;</w:t>
      </w:r>
    </w:p>
    <w:p w14:paraId="1E19D77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6BC04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4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0BB572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4; j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E0B4F5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        MbT.el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, 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Mb.el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, 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EF336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D93500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7302E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tat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ngle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2440FC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81DD1F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 = cent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0C723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d = angle * Math.PI / 180;</w:t>
      </w:r>
    </w:p>
    <w:p w14:paraId="2787242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6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683D2D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A3CBC6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3D tmp 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139E2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6A6C12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4D4C4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x:</w:t>
      </w:r>
    </w:p>
    <w:p w14:paraId="3E74792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y;</w:t>
      </w:r>
    </w:p>
    <w:p w14:paraId="155928A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z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z;</w:t>
      </w:r>
    </w:p>
    <w:p w14:paraId="1878A9A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11BE4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y:</w:t>
      </w:r>
    </w:p>
    <w:p w14:paraId="0BBE0D6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x;</w:t>
      </w:r>
    </w:p>
    <w:p w14:paraId="1515E1B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= -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z - cnt.z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z;</w:t>
      </w:r>
    </w:p>
    <w:p w14:paraId="03802E0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7182A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z:</w:t>
      </w:r>
    </w:p>
    <w:p w14:paraId="08AE138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x;</w:t>
      </w:r>
    </w:p>
    <w:p w14:paraId="19306AE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x - cnt.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S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y - cnt.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Math.Co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cnt.y;</w:t>
      </w:r>
    </w:p>
    <w:p w14:paraId="7182DF1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B62D4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F4039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B3A88E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FA3DA7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C00F68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FD5C3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, axe 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1C7DAB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1F4B0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6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A8DC7E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C3993A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57E3094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BE7897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x:</w:t>
      </w:r>
    </w:p>
    <w:p w14:paraId="3C91553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+ mov;</w:t>
      </w:r>
    </w:p>
    <w:p w14:paraId="2E7E5D7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D58E0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y:</w:t>
      </w:r>
    </w:p>
    <w:p w14:paraId="5BB77C6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+ mov;</w:t>
      </w:r>
    </w:p>
    <w:p w14:paraId="292CB35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E9F4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xe.oz:</w:t>
      </w:r>
    </w:p>
    <w:p w14:paraId="544ABE5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= 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+ mov;</w:t>
      </w:r>
    </w:p>
    <w:p w14:paraId="5275F49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341F0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4979D9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785BDB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0CAF15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49864F3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ca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x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y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z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565A4C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76F52B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nt = cent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C509F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6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61B967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B67BE8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 - cnt.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x + cnt.x;</w:t>
      </w:r>
    </w:p>
    <w:p w14:paraId="0605FBF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y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 - cnt.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y + cnt.y;</w:t>
      </w:r>
    </w:p>
    <w:p w14:paraId="2EA01D5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z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 - cnt.z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sz + cnt.z;</w:t>
      </w:r>
    </w:p>
    <w:p w14:paraId="4F92F1B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350DD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03BB7D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E09C28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795B3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5AD054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 cent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69AF51E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5E5C2B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oint3D c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int3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6CB2D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6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71698D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8F2075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x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;</w:t>
      </w:r>
    </w:p>
    <w:p w14:paraId="58102D8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y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;</w:t>
      </w:r>
    </w:p>
    <w:p w14:paraId="7FB08D1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c.z +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;</w:t>
      </w:r>
    </w:p>
    <w:p w14:paraId="3321391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C97244F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58AA1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x /= 16;</w:t>
      </w:r>
    </w:p>
    <w:p w14:paraId="7D82017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y /= 16;</w:t>
      </w:r>
    </w:p>
    <w:p w14:paraId="7F7EBBE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.z /= 16;</w:t>
      </w:r>
    </w:p>
    <w:p w14:paraId="3BFB2AA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A099F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;</w:t>
      </w:r>
    </w:p>
    <w:p w14:paraId="053E98C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D76F4A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794DB5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ra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 g, projType pro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4AFCB0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70BF83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3E7D2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53D79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Px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81E1C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Py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BFF60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Matrix Pz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trix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4D1BE5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133D50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6; i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C7FD67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F536F2A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x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/ 4, i %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x;</w:t>
      </w:r>
    </w:p>
    <w:p w14:paraId="6EDC999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y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/ 4, i %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y;</w:t>
      </w:r>
    </w:p>
    <w:p w14:paraId="1FFD0F1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z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/ 4, i %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oi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z;</w:t>
      </w:r>
    </w:p>
    <w:p w14:paraId="4A38F27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5B9DA6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</w:p>
    <w:p w14:paraId="45FB8258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p = 0.03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0.05</w:t>
      </w:r>
    </w:p>
    <w:p w14:paraId="5CC45244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 = 0; t &lt;= 1; t += st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294F4E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784724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T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 * t * t;</w:t>
      </w:r>
    </w:p>
    <w:p w14:paraId="0F21BDE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T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 * t;</w:t>
      </w:r>
    </w:p>
    <w:p w14:paraId="1C8011A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T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;</w:t>
      </w:r>
    </w:p>
    <w:p w14:paraId="7832045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T.el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,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31DE55A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 = 0; s &lt;= 1; s += stp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989AB4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17CD66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S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 * s * s;</w:t>
      </w:r>
    </w:p>
    <w:p w14:paraId="5D3A00D0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S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 * s;</w:t>
      </w:r>
    </w:p>
    <w:p w14:paraId="153E0BD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S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;</w:t>
      </w:r>
    </w:p>
    <w:p w14:paraId="085946F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S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6404685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23C00D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oint3D p;</w:t>
      </w:r>
    </w:p>
    <w:p w14:paraId="2E8B828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 * Mb * Px * MbT * 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1B135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.y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 * Mb * Py * MbT * 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C0CC9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.z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 * Mb * Pz * MbT * 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el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757F3E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9F44D1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oint pt = p.pro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o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1FD0DB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9C2D9C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g.FillEllip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rushes.Black, pt.X, pt.Y, 4,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8EA186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FD76239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4E02F07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778DF02" w14:textId="77777777" w:rsidR="00390A0F" w:rsidRDefault="00390A0F" w:rsidP="00390A0F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BAE36CD" w14:textId="631023CB" w:rsidR="00390A0F" w:rsidRPr="00A6292B" w:rsidRDefault="00390A0F" w:rsidP="00390A0F">
      <w:pPr>
        <w:pStyle w:val="a3"/>
        <w:spacing w:before="120" w:after="120"/>
        <w:ind w:left="-709" w:right="-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D5B2A8D" w14:textId="6A63DE92" w:rsidR="00E17C3C" w:rsidRPr="00BB1AF4" w:rsidRDefault="001830DE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Демонстрація роботи</w:t>
      </w:r>
    </w:p>
    <w:p w14:paraId="7F4B8821" w14:textId="561242EE" w:rsidR="00C653A2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</w:t>
      </w:r>
      <w:r w:rsidR="00D11122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ізна проекція фігури</w:t>
      </w:r>
    </w:p>
    <w:p w14:paraId="43604E03" w14:textId="608E616F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10ACB21" wp14:editId="119F832F">
            <wp:extent cx="5940425" cy="33921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5C66" w14:textId="01317FFD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6307B299" w14:textId="130199AC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711388" wp14:editId="66BF90C8">
            <wp:extent cx="5940425" cy="33921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A131" w14:textId="2C187C70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426AB1E6" w14:textId="614C4157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738AA2" wp14:editId="490353D2">
            <wp:extent cx="5940425" cy="33921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DCF2" w14:textId="6FC7D763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609EF31D" w14:textId="625DC818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234A2" wp14:editId="3A904ADB">
            <wp:extent cx="5940425" cy="33921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6F68" w14:textId="4BBFE2EA" w:rsidR="00D11122" w:rsidRDefault="00D11122" w:rsidP="00316F95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1B7107D9" w14:textId="680D1BE1" w:rsidR="00D11122" w:rsidRDefault="00D11122" w:rsidP="00316F95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F363F3" wp14:editId="62A78F34">
            <wp:extent cx="5940425" cy="33921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C80F" w14:textId="1214F92E" w:rsidR="00316F95" w:rsidRDefault="00316F95" w:rsidP="00316F95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D11122">
        <w:rPr>
          <w:rFonts w:ascii="Times New Roman" w:hAnsi="Times New Roman"/>
          <w:sz w:val="24"/>
          <w:szCs w:val="24"/>
        </w:rPr>
        <w:t xml:space="preserve"> 6-7</w:t>
      </w:r>
      <w:r>
        <w:rPr>
          <w:rFonts w:ascii="Times New Roman" w:hAnsi="Times New Roman"/>
          <w:sz w:val="24"/>
          <w:szCs w:val="24"/>
        </w:rPr>
        <w:t xml:space="preserve"> – Повертання фігури по 3 осям</w:t>
      </w:r>
    </w:p>
    <w:p w14:paraId="67A1AF99" w14:textId="29BD6AA0" w:rsidR="00C653A2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B04ADF" wp14:editId="32445BBD">
            <wp:extent cx="5940425" cy="33921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0C1C" w14:textId="4C9482D5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786C05F5" w14:textId="70A9AFE3" w:rsidR="00C653A2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8CD7AF8" wp14:editId="2070B7FB">
            <wp:extent cx="5940425" cy="33921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0681" w14:textId="7745D538" w:rsidR="00230C23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D11122">
        <w:rPr>
          <w:rFonts w:ascii="Times New Roman" w:hAnsi="Times New Roman"/>
          <w:sz w:val="24"/>
          <w:szCs w:val="24"/>
        </w:rPr>
        <w:t xml:space="preserve"> 8-9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ереміщення</w:t>
      </w:r>
      <w:r>
        <w:rPr>
          <w:rFonts w:ascii="Times New Roman" w:hAnsi="Times New Roman"/>
          <w:sz w:val="24"/>
          <w:szCs w:val="24"/>
        </w:rPr>
        <w:t xml:space="preserve"> фігури по 3 осям</w:t>
      </w:r>
    </w:p>
    <w:p w14:paraId="7DA362AF" w14:textId="2EED4CCA" w:rsidR="00230C23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7ADE2" wp14:editId="4562578D">
            <wp:extent cx="5940425" cy="33921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451" w14:textId="57147A43" w:rsidR="00230C23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47A344B7" w14:textId="0084E532" w:rsidR="00230C23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594DAA" wp14:editId="53E740D4">
            <wp:extent cx="5940425" cy="33921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F0C" w14:textId="62E1BF0A" w:rsidR="00230C23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11122">
        <w:rPr>
          <w:rFonts w:ascii="Times New Roman" w:hAnsi="Times New Roman"/>
          <w:sz w:val="24"/>
          <w:szCs w:val="24"/>
        </w:rPr>
        <w:t xml:space="preserve">10-11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1122">
        <w:rPr>
          <w:rFonts w:ascii="Times New Roman" w:hAnsi="Times New Roman"/>
          <w:sz w:val="24"/>
          <w:szCs w:val="24"/>
        </w:rPr>
        <w:t>Масштабування</w:t>
      </w:r>
      <w:r>
        <w:rPr>
          <w:rFonts w:ascii="Times New Roman" w:hAnsi="Times New Roman"/>
          <w:sz w:val="24"/>
          <w:szCs w:val="24"/>
        </w:rPr>
        <w:t xml:space="preserve"> фігури по 3 осям</w:t>
      </w:r>
    </w:p>
    <w:p w14:paraId="4C08C24B" w14:textId="6CE4DB37" w:rsidR="00230C23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BAC325" wp14:editId="53DF4FD3">
            <wp:extent cx="5940425" cy="33921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5072" w14:textId="769C0434" w:rsidR="00C653A2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36DBBA6" wp14:editId="118216A3">
            <wp:extent cx="5940425" cy="33921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B5C" w14:textId="164EC4AD" w:rsidR="00C653A2" w:rsidRDefault="00230C23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D11122">
        <w:rPr>
          <w:rFonts w:ascii="Times New Roman" w:hAnsi="Times New Roman"/>
          <w:sz w:val="24"/>
          <w:szCs w:val="24"/>
        </w:rPr>
        <w:t xml:space="preserve"> 12-13</w:t>
      </w:r>
      <w:r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>–</w:t>
      </w:r>
      <w:r w:rsidR="00316F95"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 xml:space="preserve">поверхня </w:t>
      </w:r>
      <w:r w:rsidR="00D11122" w:rsidRPr="00390A0F">
        <w:rPr>
          <w:rFonts w:ascii="Times New Roman" w:hAnsi="Times New Roman"/>
          <w:sz w:val="24"/>
          <w:szCs w:val="24"/>
          <w:lang w:eastAsia="ru-UA"/>
        </w:rPr>
        <w:t>Без’є</w:t>
      </w:r>
    </w:p>
    <w:p w14:paraId="383A4CE7" w14:textId="7EE5117B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0BB416" wp14:editId="5076F6C0">
            <wp:extent cx="5940425" cy="33921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893B" w14:textId="552F0D8C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09279532" w14:textId="048E527D" w:rsidR="00C653A2" w:rsidRDefault="00C653A2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FF2C5F" wp14:editId="258E5638">
            <wp:extent cx="5940425" cy="33921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D94" w14:textId="096F7FDA" w:rsidR="008565AB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11122">
        <w:rPr>
          <w:rFonts w:ascii="Times New Roman" w:hAnsi="Times New Roman"/>
          <w:sz w:val="24"/>
          <w:szCs w:val="24"/>
        </w:rPr>
        <w:t xml:space="preserve">14-15 </w:t>
      </w:r>
      <w:r>
        <w:rPr>
          <w:rFonts w:ascii="Times New Roman" w:hAnsi="Times New Roman"/>
          <w:sz w:val="24"/>
          <w:szCs w:val="24"/>
        </w:rPr>
        <w:t xml:space="preserve">– Повертання </w:t>
      </w:r>
      <w:r w:rsidR="00D11122">
        <w:rPr>
          <w:rFonts w:ascii="Times New Roman" w:hAnsi="Times New Roman"/>
          <w:sz w:val="24"/>
          <w:szCs w:val="24"/>
        </w:rPr>
        <w:t>площини</w:t>
      </w:r>
      <w:r>
        <w:rPr>
          <w:rFonts w:ascii="Times New Roman" w:hAnsi="Times New Roman"/>
          <w:sz w:val="24"/>
          <w:szCs w:val="24"/>
        </w:rPr>
        <w:t xml:space="preserve"> по 3 осям</w:t>
      </w:r>
    </w:p>
    <w:p w14:paraId="235557C4" w14:textId="4E4A37B4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47D5A7" wp14:editId="4C00B365">
            <wp:extent cx="5940425" cy="33921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5770" w14:textId="41E21A4F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1A183280" w14:textId="64393721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293E81B" w14:textId="1F3C063D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5CC80F00" w14:textId="5757F0F8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3C438E0" wp14:editId="1742440C">
            <wp:extent cx="5940425" cy="33921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A7EF" w14:textId="2B94A829" w:rsidR="008565AB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11122">
        <w:rPr>
          <w:rFonts w:ascii="Times New Roman" w:hAnsi="Times New Roman"/>
          <w:sz w:val="24"/>
          <w:szCs w:val="24"/>
        </w:rPr>
        <w:t xml:space="preserve">16-17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ереміщ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 xml:space="preserve">площини </w:t>
      </w:r>
      <w:r>
        <w:rPr>
          <w:rFonts w:ascii="Times New Roman" w:hAnsi="Times New Roman"/>
          <w:sz w:val="24"/>
          <w:szCs w:val="24"/>
        </w:rPr>
        <w:t>по 3 осям</w:t>
      </w:r>
    </w:p>
    <w:p w14:paraId="5E885911" w14:textId="13F86598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5E38BC" wp14:editId="7C5CFB39">
            <wp:extent cx="5940425" cy="33921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EF74" w14:textId="77777777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E0138F6" w14:textId="5AF535BC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1B5886" wp14:editId="3BDBA4E1">
            <wp:extent cx="5940425" cy="33921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C3B1" w14:textId="0E3D7BD3" w:rsidR="008565AB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11122">
        <w:rPr>
          <w:rFonts w:ascii="Times New Roman" w:hAnsi="Times New Roman"/>
          <w:sz w:val="24"/>
          <w:szCs w:val="24"/>
        </w:rPr>
        <w:t xml:space="preserve">18-19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1122">
        <w:rPr>
          <w:rFonts w:ascii="Times New Roman" w:hAnsi="Times New Roman"/>
          <w:sz w:val="24"/>
          <w:szCs w:val="24"/>
        </w:rPr>
        <w:t>Масштабув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D11122">
        <w:rPr>
          <w:rFonts w:ascii="Times New Roman" w:hAnsi="Times New Roman"/>
          <w:sz w:val="24"/>
          <w:szCs w:val="24"/>
        </w:rPr>
        <w:t xml:space="preserve">площини </w:t>
      </w:r>
      <w:r>
        <w:rPr>
          <w:rFonts w:ascii="Times New Roman" w:hAnsi="Times New Roman"/>
          <w:sz w:val="24"/>
          <w:szCs w:val="24"/>
        </w:rPr>
        <w:t>по 3 осям</w:t>
      </w:r>
    </w:p>
    <w:p w14:paraId="68468E7F" w14:textId="059891E3" w:rsidR="008565AB" w:rsidRDefault="00316F95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215282" wp14:editId="1445B9D5">
            <wp:extent cx="5940425" cy="33921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2A68" w14:textId="6AE590F3" w:rsidR="008565AB" w:rsidRDefault="008565AB" w:rsidP="00230C23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C4AF798" w14:textId="4ED768A3" w:rsidR="00C653A2" w:rsidRPr="0014323B" w:rsidRDefault="00316F95" w:rsidP="00A20678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DC4980" wp14:editId="0444F2FC">
            <wp:extent cx="5940425" cy="3392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9E00" w14:textId="32393906" w:rsidR="000F6D09" w:rsidRPr="0014323B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eastAsia="ru-UA"/>
        </w:rPr>
      </w:pPr>
    </w:p>
    <w:p w14:paraId="0AC7E30C" w14:textId="21F40DAC" w:rsidR="00066041" w:rsidRPr="00467B5D" w:rsidRDefault="002847F2" w:rsidP="0014323B">
      <w:pPr>
        <w:pStyle w:val="a3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13429B">
        <w:rPr>
          <w:rFonts w:ascii="Times New Roman" w:hAnsi="Times New Roman"/>
          <w:b/>
          <w:bCs/>
          <w:sz w:val="24"/>
          <w:szCs w:val="24"/>
          <w:lang w:eastAsia="ru-UA"/>
        </w:rPr>
        <w:t>Висновок</w:t>
      </w:r>
      <w:r w:rsidRPr="001830DE">
        <w:rPr>
          <w:rFonts w:ascii="Times New Roman" w:hAnsi="Times New Roman"/>
          <w:sz w:val="24"/>
          <w:szCs w:val="24"/>
          <w:lang w:eastAsia="ru-UA"/>
        </w:rPr>
        <w:t>:</w:t>
      </w:r>
      <w:r w:rsidR="00F42A6B" w:rsidRPr="00BB1AF4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="00390A0F" w:rsidRPr="00390A0F">
        <w:rPr>
          <w:rFonts w:ascii="Times New Roman" w:hAnsi="Times New Roman"/>
          <w:sz w:val="24"/>
          <w:szCs w:val="24"/>
          <w:lang w:eastAsia="ru-UA"/>
        </w:rPr>
        <w:t xml:space="preserve">В ході лабораторної роботи ми знайомились з формування 3D-зображень. Для розробки програми, яка б відповідала поставленим вимогам (афінні перетворення кожної фігури, поверхні; зображення фігури при заданому виді проектування (ізометрія чи диметрія); зображення проекцій фігур на площини XOY, XOZ, YOZ; зображення вісей з підписами), ми ознайомилися з </w:t>
      </w:r>
      <w:r w:rsidR="00390A0F" w:rsidRPr="00390A0F">
        <w:rPr>
          <w:rFonts w:ascii="Times New Roman" w:hAnsi="Times New Roman"/>
          <w:sz w:val="24"/>
          <w:szCs w:val="24"/>
          <w:lang w:eastAsia="ru-UA"/>
        </w:rPr>
        <w:t>про</w:t>
      </w:r>
      <w:r w:rsidR="00390A0F">
        <w:rPr>
          <w:rFonts w:ascii="Times New Roman" w:hAnsi="Times New Roman"/>
          <w:sz w:val="24"/>
          <w:szCs w:val="24"/>
          <w:lang w:eastAsia="ru-UA"/>
        </w:rPr>
        <w:t>к</w:t>
      </w:r>
      <w:r w:rsidR="00390A0F" w:rsidRPr="00390A0F">
        <w:rPr>
          <w:rFonts w:ascii="Times New Roman" w:hAnsi="Times New Roman"/>
          <w:sz w:val="24"/>
          <w:szCs w:val="24"/>
          <w:lang w:eastAsia="ru-UA"/>
        </w:rPr>
        <w:t>цінюванням</w:t>
      </w:r>
      <w:r w:rsidR="00390A0F" w:rsidRPr="00390A0F">
        <w:rPr>
          <w:rFonts w:ascii="Times New Roman" w:hAnsi="Times New Roman"/>
          <w:sz w:val="24"/>
          <w:szCs w:val="24"/>
          <w:lang w:eastAsia="ru-UA"/>
        </w:rPr>
        <w:t>, видами та способами проеціювання. Також розібралися за афінними перетвореннями у просторі та їх особливостями у реалізації. Окремим пунктом була розробка поверхні: однієї з 3 параметричних кубічних поверхнось та операціями над ними. У нашому ж варіанті ми розібрали форму B-сплайнів, яка є дуже схожою з формою Без’є у своїх реалізації.</w:t>
      </w:r>
    </w:p>
    <w:sectPr w:rsidR="00066041" w:rsidRPr="0046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1424"/>
    <w:multiLevelType w:val="hybridMultilevel"/>
    <w:tmpl w:val="7630718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A8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0F6D09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3429B"/>
    <w:rsid w:val="0014323B"/>
    <w:rsid w:val="00146AD6"/>
    <w:rsid w:val="00155AE2"/>
    <w:rsid w:val="001654A1"/>
    <w:rsid w:val="0017036A"/>
    <w:rsid w:val="001811C1"/>
    <w:rsid w:val="001830DE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0C23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774CE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16F95"/>
    <w:rsid w:val="00326789"/>
    <w:rsid w:val="00326E87"/>
    <w:rsid w:val="00330F9A"/>
    <w:rsid w:val="00334B26"/>
    <w:rsid w:val="003469E1"/>
    <w:rsid w:val="0034719E"/>
    <w:rsid w:val="00351C83"/>
    <w:rsid w:val="00376248"/>
    <w:rsid w:val="00382711"/>
    <w:rsid w:val="00390A0F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67B5D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E0AD3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46904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00BD2"/>
    <w:rsid w:val="00611595"/>
    <w:rsid w:val="00614723"/>
    <w:rsid w:val="006241B4"/>
    <w:rsid w:val="0062795A"/>
    <w:rsid w:val="0063357C"/>
    <w:rsid w:val="00642252"/>
    <w:rsid w:val="00651DB9"/>
    <w:rsid w:val="006625ED"/>
    <w:rsid w:val="00663EAA"/>
    <w:rsid w:val="00670F2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50603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565AB"/>
    <w:rsid w:val="00891032"/>
    <w:rsid w:val="008C0397"/>
    <w:rsid w:val="008C3D91"/>
    <w:rsid w:val="008D71C9"/>
    <w:rsid w:val="008E34CA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64499"/>
    <w:rsid w:val="009862D3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20678"/>
    <w:rsid w:val="00A3114A"/>
    <w:rsid w:val="00A51DFC"/>
    <w:rsid w:val="00A6292B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3CA"/>
    <w:rsid w:val="00B245A7"/>
    <w:rsid w:val="00B45DF0"/>
    <w:rsid w:val="00B618DA"/>
    <w:rsid w:val="00B63FB8"/>
    <w:rsid w:val="00B67954"/>
    <w:rsid w:val="00B84053"/>
    <w:rsid w:val="00B845BD"/>
    <w:rsid w:val="00B916FF"/>
    <w:rsid w:val="00B92D98"/>
    <w:rsid w:val="00B95604"/>
    <w:rsid w:val="00B97806"/>
    <w:rsid w:val="00BB1AF4"/>
    <w:rsid w:val="00BB7BE6"/>
    <w:rsid w:val="00BC2FF8"/>
    <w:rsid w:val="00BD1D99"/>
    <w:rsid w:val="00BD4FB2"/>
    <w:rsid w:val="00BD679B"/>
    <w:rsid w:val="00BD76F9"/>
    <w:rsid w:val="00BE2C4F"/>
    <w:rsid w:val="00BE7E4D"/>
    <w:rsid w:val="00BF0FBA"/>
    <w:rsid w:val="00BF55E1"/>
    <w:rsid w:val="00BF5D32"/>
    <w:rsid w:val="00BF65DA"/>
    <w:rsid w:val="00BF6D1A"/>
    <w:rsid w:val="00C02CC9"/>
    <w:rsid w:val="00C13688"/>
    <w:rsid w:val="00C25292"/>
    <w:rsid w:val="00C25C02"/>
    <w:rsid w:val="00C32A8E"/>
    <w:rsid w:val="00C369B2"/>
    <w:rsid w:val="00C44867"/>
    <w:rsid w:val="00C54576"/>
    <w:rsid w:val="00C555E4"/>
    <w:rsid w:val="00C653A2"/>
    <w:rsid w:val="00C65F69"/>
    <w:rsid w:val="00C71EB7"/>
    <w:rsid w:val="00C734AF"/>
    <w:rsid w:val="00C867DE"/>
    <w:rsid w:val="00CB4635"/>
    <w:rsid w:val="00CB5C5C"/>
    <w:rsid w:val="00CC233F"/>
    <w:rsid w:val="00CD1A2A"/>
    <w:rsid w:val="00CD2490"/>
    <w:rsid w:val="00CD60CA"/>
    <w:rsid w:val="00CE33F1"/>
    <w:rsid w:val="00D04837"/>
    <w:rsid w:val="00D1104A"/>
    <w:rsid w:val="00D110B7"/>
    <w:rsid w:val="00D11122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9C3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A619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62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UA" w:eastAsia="ru-U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6292B"/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6</cp:revision>
  <dcterms:created xsi:type="dcterms:W3CDTF">2021-09-01T16:53:00Z</dcterms:created>
  <dcterms:modified xsi:type="dcterms:W3CDTF">2021-09-01T17:56:00Z</dcterms:modified>
</cp:coreProperties>
</file>